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4624B448" w:rsidR="00685BC3" w:rsidRDefault="002C4C88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ประจำเดือน </w:t>
      </w:r>
      <w:r w:rsidR="00CD50B8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ธันวาคม</w:t>
      </w:r>
    </w:p>
    <w:p w14:paraId="4884A40D" w14:textId="01A4A278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6EDDF8FE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B6F3C8" w14:textId="4383BF9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4D4DB323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CD50B8" w:rsidRPr="00CD50B8">
        <w:rPr>
          <w:rFonts w:ascii="TH SarabunIT๙" w:eastAsia="Times New Roman" w:hAnsi="TH SarabunIT๙" w:cs="TH SarabunIT๙"/>
          <w:b/>
          <w:bCs/>
          <w:color w:val="000000"/>
          <w:kern w:val="2"/>
          <w:sz w:val="36"/>
          <w:szCs w:val="36"/>
          <w:cs/>
          <w14:ligatures w14:val="standardContextual"/>
        </w:rPr>
        <w:t>ธันวาคม</w:t>
      </w:r>
    </w:p>
    <w:p w14:paraId="421BCC58" w14:textId="440A048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AB3AB8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4EF0D172" w14:textId="171BE510" w:rsidR="00716285" w:rsidRDefault="00A97EA6" w:rsidP="00CD50B8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B3BBC79" w14:textId="51A08BB1" w:rsidR="00835D1F" w:rsidRPr="00CD50B8" w:rsidRDefault="00835D1F" w:rsidP="00CD50B8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D50B8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</w:p>
    <w:p w14:paraId="2DA3E709" w14:textId="77777777" w:rsidR="00CD50B8" w:rsidRPr="00C0709B" w:rsidRDefault="00835D1F" w:rsidP="00CD50B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CD50B8" w:rsidRPr="00C0709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และจุดบริการต่าง ๆ </w:t>
      </w:r>
    </w:p>
    <w:p w14:paraId="03E31545" w14:textId="77777777" w:rsidR="00CD50B8" w:rsidRPr="00C0709B" w:rsidRDefault="00CD50B8" w:rsidP="00CD50B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C0709B">
        <w:rPr>
          <w:rFonts w:ascii="TH SarabunIT๙" w:hAnsi="TH SarabunIT๙" w:cs="TH SarabunIT๙"/>
          <w:b/>
          <w:bCs/>
          <w:sz w:val="36"/>
          <w:szCs w:val="36"/>
          <w:cs/>
        </w:rPr>
        <w:t>แสดงรายงานผลพอสังเขป</w:t>
      </w:r>
    </w:p>
    <w:p w14:paraId="39B3B91B" w14:textId="77777777" w:rsidR="00CD50B8" w:rsidRPr="0001680B" w:rsidRDefault="00CD50B8" w:rsidP="00CD50B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4244"/>
        <w:gridCol w:w="4002"/>
      </w:tblGrid>
      <w:tr w:rsidR="00CD50B8" w:rsidRPr="00143323" w14:paraId="74A08E0A" w14:textId="77777777" w:rsidTr="008A0A11">
        <w:tc>
          <w:tcPr>
            <w:tcW w:w="902" w:type="dxa"/>
            <w:shd w:val="clear" w:color="auto" w:fill="auto"/>
          </w:tcPr>
          <w:p w14:paraId="3ED10DC3" w14:textId="77777777" w:rsidR="00CD50B8" w:rsidRPr="00AD78AF" w:rsidRDefault="00CD50B8" w:rsidP="008A0A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D7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รั้งที่</w:t>
            </w:r>
          </w:p>
        </w:tc>
        <w:tc>
          <w:tcPr>
            <w:tcW w:w="4244" w:type="dxa"/>
            <w:shd w:val="clear" w:color="auto" w:fill="auto"/>
          </w:tcPr>
          <w:p w14:paraId="7509BA38" w14:textId="77777777" w:rsidR="00CD50B8" w:rsidRPr="00AD78AF" w:rsidRDefault="00CD50B8" w:rsidP="008A0A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D7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ปฏิบัติ</w:t>
            </w:r>
          </w:p>
        </w:tc>
        <w:tc>
          <w:tcPr>
            <w:tcW w:w="4002" w:type="dxa"/>
            <w:shd w:val="clear" w:color="auto" w:fill="auto"/>
          </w:tcPr>
          <w:p w14:paraId="1139E205" w14:textId="77777777" w:rsidR="00CD50B8" w:rsidRPr="00AD78AF" w:rsidRDefault="00CD50B8" w:rsidP="008A0A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AD78AF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ภาพการปฏิบัติ</w:t>
            </w:r>
          </w:p>
        </w:tc>
      </w:tr>
      <w:tr w:rsidR="00CD50B8" w:rsidRPr="00143323" w14:paraId="7D14461C" w14:textId="77777777" w:rsidTr="008A0A11">
        <w:trPr>
          <w:trHeight w:val="2750"/>
        </w:trPr>
        <w:tc>
          <w:tcPr>
            <w:tcW w:w="902" w:type="dxa"/>
            <w:shd w:val="clear" w:color="auto" w:fill="auto"/>
          </w:tcPr>
          <w:p w14:paraId="4E7606A0" w14:textId="77777777" w:rsidR="00CD50B8" w:rsidRPr="00AD78AF" w:rsidRDefault="00CD50B8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244" w:type="dxa"/>
            <w:shd w:val="clear" w:color="auto" w:fill="auto"/>
          </w:tcPr>
          <w:p w14:paraId="20E8FEAB" w14:textId="77777777" w:rsidR="00CD50B8" w:rsidRPr="00AD78AF" w:rsidRDefault="00CD50B8" w:rsidP="008A0A1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วันที่ </w:t>
            </w:r>
            <w:r w:rsidRPr="002C506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8 </w:t>
            </w:r>
            <w:r w:rsidRPr="002C506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ธันวาคม </w:t>
            </w:r>
            <w:r w:rsidRPr="002C506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67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เวลา ๙.๓๐ น. </w:t>
            </w:r>
            <w:r w:rsidRPr="00AD78A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ายตรวจจราจรฯอำนวยความสะดวกการจราจรบริเวณตลาดนัดฯ</w:t>
            </w:r>
          </w:p>
        </w:tc>
        <w:tc>
          <w:tcPr>
            <w:tcW w:w="4002" w:type="dxa"/>
            <w:shd w:val="clear" w:color="auto" w:fill="auto"/>
          </w:tcPr>
          <w:p w14:paraId="257EB818" w14:textId="77777777" w:rsidR="00CD50B8" w:rsidRPr="00AD78AF" w:rsidRDefault="00CD50B8" w:rsidP="008A0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2863C07C" wp14:editId="15DC0A8C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11760</wp:posOffset>
                  </wp:positionV>
                  <wp:extent cx="2014619" cy="1511300"/>
                  <wp:effectExtent l="0" t="0" r="5080" b="0"/>
                  <wp:wrapNone/>
                  <wp:docPr id="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054143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619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693F9F" w14:textId="77777777" w:rsidR="00CD50B8" w:rsidRPr="00AD78AF" w:rsidRDefault="00CD50B8" w:rsidP="008A0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25BA7481" w14:textId="77777777" w:rsidR="00CD50B8" w:rsidRPr="00AD78AF" w:rsidRDefault="00CD50B8" w:rsidP="008A0A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</w:pPr>
          </w:p>
        </w:tc>
      </w:tr>
    </w:tbl>
    <w:p w14:paraId="65EEE2B8" w14:textId="77777777" w:rsidR="00CD50B8" w:rsidRDefault="00CD50B8" w:rsidP="00CD50B8">
      <w:pPr>
        <w:spacing w:after="0" w:line="240" w:lineRule="auto"/>
        <w:ind w:left="94"/>
        <w:rPr>
          <w:rFonts w:ascii="TH SarabunIT๙" w:eastAsia="Calibri" w:hAnsi="TH SarabunIT๙" w:cs="TH SarabunIT๙"/>
          <w:sz w:val="32"/>
          <w:szCs w:val="32"/>
        </w:rPr>
      </w:pPr>
    </w:p>
    <w:p w14:paraId="187C96CC" w14:textId="77777777" w:rsidR="00CD50B8" w:rsidRPr="00AD78AF" w:rsidRDefault="00CD50B8" w:rsidP="00CD50B8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AD78AF">
        <w:rPr>
          <w:rFonts w:ascii="TH SarabunIT๙" w:hAnsi="TH SarabunIT๙" w:cs="TH SarabunIT๙"/>
          <w:b/>
          <w:bCs/>
          <w:sz w:val="40"/>
          <w:szCs w:val="40"/>
          <w:cs/>
        </w:rPr>
        <w:t>การกวดขันวินัยจราจร</w:t>
      </w:r>
    </w:p>
    <w:p w14:paraId="7EB1BD70" w14:textId="77777777" w:rsidR="00CD50B8" w:rsidRPr="00AD78AF" w:rsidRDefault="00CD50B8" w:rsidP="00CD50B8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AD78AF">
        <w:rPr>
          <w:rFonts w:ascii="TH SarabunIT๙" w:hAnsi="TH SarabunIT๙" w:cs="TH SarabunIT๙"/>
          <w:b/>
          <w:bCs/>
          <w:sz w:val="40"/>
          <w:szCs w:val="40"/>
          <w:cs/>
        </w:rPr>
        <w:t>แสดงรายงานพอสังเขป</w:t>
      </w:r>
    </w:p>
    <w:p w14:paraId="03BD6DC6" w14:textId="77777777" w:rsidR="00CD50B8" w:rsidRPr="00420768" w:rsidRDefault="00CD50B8" w:rsidP="00CD50B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4118"/>
        <w:gridCol w:w="4013"/>
      </w:tblGrid>
      <w:tr w:rsidR="00CD50B8" w:rsidRPr="00143323" w14:paraId="08C2C08C" w14:textId="77777777" w:rsidTr="008A0A11">
        <w:trPr>
          <w:trHeight w:val="341"/>
        </w:trPr>
        <w:tc>
          <w:tcPr>
            <w:tcW w:w="1453" w:type="dxa"/>
            <w:shd w:val="clear" w:color="auto" w:fill="auto"/>
          </w:tcPr>
          <w:p w14:paraId="1528F09E" w14:textId="77777777" w:rsidR="00CD50B8" w:rsidRPr="00AD78AF" w:rsidRDefault="00CD50B8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รั้งที่</w:t>
            </w:r>
          </w:p>
        </w:tc>
        <w:tc>
          <w:tcPr>
            <w:tcW w:w="4118" w:type="dxa"/>
            <w:shd w:val="clear" w:color="auto" w:fill="auto"/>
          </w:tcPr>
          <w:p w14:paraId="5EA38CE7" w14:textId="77777777" w:rsidR="00CD50B8" w:rsidRPr="00AD78AF" w:rsidRDefault="00CD50B8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4013" w:type="dxa"/>
            <w:shd w:val="clear" w:color="auto" w:fill="auto"/>
          </w:tcPr>
          <w:p w14:paraId="436159E7" w14:textId="77777777" w:rsidR="00CD50B8" w:rsidRPr="00AD78AF" w:rsidRDefault="00CD50B8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ภาพการปฏิบัติ</w:t>
            </w:r>
          </w:p>
        </w:tc>
      </w:tr>
      <w:tr w:rsidR="00CD50B8" w:rsidRPr="00143323" w14:paraId="571FBCDA" w14:textId="77777777" w:rsidTr="008A0A11">
        <w:trPr>
          <w:trHeight w:val="2783"/>
        </w:trPr>
        <w:tc>
          <w:tcPr>
            <w:tcW w:w="1453" w:type="dxa"/>
            <w:shd w:val="clear" w:color="auto" w:fill="auto"/>
          </w:tcPr>
          <w:p w14:paraId="3261753B" w14:textId="77777777" w:rsidR="00CD50B8" w:rsidRPr="00AD78AF" w:rsidRDefault="00CD50B8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118" w:type="dxa"/>
            <w:shd w:val="clear" w:color="auto" w:fill="auto"/>
          </w:tcPr>
          <w:p w14:paraId="5FDB1F04" w14:textId="77777777" w:rsidR="00CD50B8" w:rsidRDefault="00CD50B8" w:rsidP="008A0A1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วันที่ </w:t>
            </w:r>
            <w:r w:rsidRPr="002C506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2 </w:t>
            </w:r>
            <w:r w:rsidRPr="002C506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ธันวาคม </w:t>
            </w:r>
            <w:r w:rsidRPr="002C506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67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เวลา ๙.๓๐ น.</w:t>
            </w:r>
          </w:p>
          <w:p w14:paraId="7441BA56" w14:textId="77777777" w:rsidR="00CD50B8" w:rsidRPr="00AD78AF" w:rsidRDefault="00CD50B8" w:rsidP="008A0A1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ิน ทับทิมศรี รอง สว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จร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) สภ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ท่าตะโก พร้อมชุด 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60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ตั้งจุดตรวจ ป้องกันอาชญากรรม และกวดขันวินัยจราจร </w:t>
            </w:r>
          </w:p>
        </w:tc>
        <w:tc>
          <w:tcPr>
            <w:tcW w:w="4013" w:type="dxa"/>
            <w:shd w:val="clear" w:color="auto" w:fill="auto"/>
          </w:tcPr>
          <w:p w14:paraId="189665F0" w14:textId="77777777" w:rsidR="00CD50B8" w:rsidRPr="00AD78AF" w:rsidRDefault="00CD50B8" w:rsidP="008A0A11">
            <w:pPr>
              <w:tabs>
                <w:tab w:val="center" w:pos="1957"/>
              </w:tabs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358D6ADC" wp14:editId="0D495723">
                  <wp:simplePos x="0" y="0"/>
                  <wp:positionH relativeFrom="margin">
                    <wp:posOffset>207645</wp:posOffset>
                  </wp:positionH>
                  <wp:positionV relativeFrom="paragraph">
                    <wp:posOffset>92710</wp:posOffset>
                  </wp:positionV>
                  <wp:extent cx="2023086" cy="1517650"/>
                  <wp:effectExtent l="0" t="0" r="0" b="6350"/>
                  <wp:wrapNone/>
                  <wp:docPr id="1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682809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086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8AF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ab/>
            </w:r>
          </w:p>
          <w:p w14:paraId="5CD162DB" w14:textId="77777777" w:rsidR="00CD50B8" w:rsidRPr="00AD78AF" w:rsidRDefault="00CD50B8" w:rsidP="008A0A11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14:paraId="67CA4E03" w14:textId="77777777" w:rsidR="00CD50B8" w:rsidRPr="00AD78AF" w:rsidRDefault="00CD50B8" w:rsidP="008A0A1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69CC7851" w14:textId="218FEFBC" w:rsidR="002C4C88" w:rsidRPr="00CD50B8" w:rsidRDefault="00CD50B8" w:rsidP="00CD50B8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1AD968A3">
                <wp:simplePos x="0" y="0"/>
                <wp:positionH relativeFrom="page">
                  <wp:posOffset>-356870</wp:posOffset>
                </wp:positionH>
                <wp:positionV relativeFrom="paragraph">
                  <wp:posOffset>-877570</wp:posOffset>
                </wp:positionV>
                <wp:extent cx="12797536" cy="1078523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77777777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29" style="position:absolute;left:0;text-align:left;margin-left:-28.1pt;margin-top:-69.1pt;width:1007.7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" fillcolor="#720a00" stroked="f" strokeweight="1pt">
                <v:textbox>
                  <w:txbxContent>
                    <w:p w14:paraId="185BFAAF" w14:textId="77777777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30A8F8" w14:textId="77777777" w:rsidR="002C4C88" w:rsidRDefault="002C4C88" w:rsidP="002C4C88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AFD5B46" w14:textId="77777777" w:rsidR="00CD50B8" w:rsidRPr="00AD78AF" w:rsidRDefault="00CD50B8" w:rsidP="00CD50B8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AD78AF">
        <w:rPr>
          <w:rFonts w:ascii="TH SarabunIT๙" w:hAnsi="TH SarabunIT๙" w:cs="TH SarabunIT๙"/>
          <w:b/>
          <w:bCs/>
          <w:sz w:val="40"/>
          <w:szCs w:val="40"/>
          <w:cs/>
        </w:rPr>
        <w:t>อบรมให้ความรู้</w:t>
      </w:r>
    </w:p>
    <w:p w14:paraId="44A38357" w14:textId="77777777" w:rsidR="00CD50B8" w:rsidRPr="00AD78AF" w:rsidRDefault="00CD50B8" w:rsidP="00CD50B8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AD78AF">
        <w:rPr>
          <w:rFonts w:ascii="TH SarabunIT๙" w:hAnsi="TH SarabunIT๙" w:cs="TH SarabunIT๙"/>
          <w:b/>
          <w:bCs/>
          <w:sz w:val="40"/>
          <w:szCs w:val="40"/>
          <w:cs/>
        </w:rPr>
        <w:t>แสดงรายงานพอสังเขป</w:t>
      </w:r>
    </w:p>
    <w:p w14:paraId="4FF2848F" w14:textId="77777777" w:rsidR="00CD50B8" w:rsidRPr="00D70052" w:rsidRDefault="00CD50B8" w:rsidP="00CD50B8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020"/>
        <w:gridCol w:w="3343"/>
      </w:tblGrid>
      <w:tr w:rsidR="00CD50B8" w:rsidRPr="00D70052" w14:paraId="2A9FB696" w14:textId="77777777" w:rsidTr="008A0A11">
        <w:tc>
          <w:tcPr>
            <w:tcW w:w="988" w:type="dxa"/>
          </w:tcPr>
          <w:p w14:paraId="25D447A1" w14:textId="77777777" w:rsidR="00CD50B8" w:rsidRPr="00AD78AF" w:rsidRDefault="00CD50B8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ครั้งที่ </w:t>
            </w:r>
          </w:p>
        </w:tc>
        <w:tc>
          <w:tcPr>
            <w:tcW w:w="5020" w:type="dxa"/>
          </w:tcPr>
          <w:p w14:paraId="5BCCB19F" w14:textId="77777777" w:rsidR="00CD50B8" w:rsidRPr="00AD78AF" w:rsidRDefault="00CD50B8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ผลการปฏิบัติ</w:t>
            </w:r>
          </w:p>
        </w:tc>
        <w:tc>
          <w:tcPr>
            <w:tcW w:w="3343" w:type="dxa"/>
          </w:tcPr>
          <w:p w14:paraId="56C6FB33" w14:textId="77777777" w:rsidR="00CD50B8" w:rsidRPr="00AD78AF" w:rsidRDefault="00CD50B8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D78AF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ภาพการปฏิบัติ</w:t>
            </w:r>
          </w:p>
        </w:tc>
      </w:tr>
      <w:tr w:rsidR="00CD50B8" w:rsidRPr="00D70052" w14:paraId="1386A286" w14:textId="77777777" w:rsidTr="008A0A11">
        <w:trPr>
          <w:trHeight w:val="2862"/>
        </w:trPr>
        <w:tc>
          <w:tcPr>
            <w:tcW w:w="988" w:type="dxa"/>
          </w:tcPr>
          <w:p w14:paraId="4C2C50EA" w14:textId="77777777" w:rsidR="00CD50B8" w:rsidRPr="00AD78AF" w:rsidRDefault="00CD50B8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5020" w:type="dxa"/>
          </w:tcPr>
          <w:p w14:paraId="5B28F23B" w14:textId="77777777" w:rsidR="00CD50B8" w:rsidRDefault="00CD50B8" w:rsidP="008A0A11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วันที่ </w:t>
            </w:r>
            <w:r w:rsidRPr="002C5064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19 ธ.ค. 2567 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เวลา ๑๐.๐๐ น.</w:t>
            </w:r>
          </w:p>
          <w:p w14:paraId="4CE19760" w14:textId="77777777" w:rsidR="00CD50B8" w:rsidRPr="00AD78AF" w:rsidRDefault="00CD50B8" w:rsidP="008A0A11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ต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ต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ชิน ทับทิมศรี รอง สว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(จร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) สภ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ท่าตะโก พร้อมชุด 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60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อบรมให้ความรู้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ขับขี่ปลอดภัย บริเวณ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รร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พนมรอกพิทยา</w:t>
            </w:r>
          </w:p>
        </w:tc>
        <w:tc>
          <w:tcPr>
            <w:tcW w:w="3343" w:type="dxa"/>
          </w:tcPr>
          <w:p w14:paraId="057924D5" w14:textId="77777777" w:rsidR="00CD50B8" w:rsidRPr="00AD78AF" w:rsidRDefault="00CD50B8" w:rsidP="008A0A1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857920" behindDoc="0" locked="0" layoutInCell="1" allowOverlap="1" wp14:anchorId="329F42DC" wp14:editId="22D4C445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93040</wp:posOffset>
                  </wp:positionV>
                  <wp:extent cx="1777896" cy="1333500"/>
                  <wp:effectExtent l="0" t="0" r="0" b="0"/>
                  <wp:wrapNone/>
                  <wp:docPr id="1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151202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896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F15A96D" w14:textId="77777777" w:rsidR="00CD50B8" w:rsidRDefault="00CD50B8" w:rsidP="00CD50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D117DA8" w14:textId="77777777" w:rsidR="00CD50B8" w:rsidRDefault="00CD50B8" w:rsidP="00CD50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30E85AC" w14:textId="77777777" w:rsidR="00CD50B8" w:rsidRPr="00AD78AF" w:rsidRDefault="00CD50B8" w:rsidP="00CD50B8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รณรงค์ขับขี่ปล</w:t>
      </w:r>
      <w:r w:rsidRPr="00AD78AF">
        <w:rPr>
          <w:rFonts w:ascii="TH SarabunIT๙" w:hAnsi="TH SarabunIT๙" w:cs="TH SarabunIT๙"/>
          <w:b/>
          <w:bCs/>
          <w:sz w:val="40"/>
          <w:szCs w:val="40"/>
          <w:cs/>
        </w:rPr>
        <w:t>อดภัย</w:t>
      </w:r>
    </w:p>
    <w:p w14:paraId="6F2B0A32" w14:textId="77777777" w:rsidR="00CD50B8" w:rsidRDefault="00CD50B8" w:rsidP="00CD50B8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AD78AF">
        <w:rPr>
          <w:rFonts w:ascii="TH SarabunIT๙" w:hAnsi="TH SarabunIT๙" w:cs="TH SarabunIT๙"/>
          <w:b/>
          <w:bCs/>
          <w:sz w:val="40"/>
          <w:szCs w:val="40"/>
          <w:cs/>
        </w:rPr>
        <w:t>แสดงรายงานพอสังเขป</w:t>
      </w:r>
    </w:p>
    <w:p w14:paraId="613323E3" w14:textId="77777777" w:rsidR="00CD50B8" w:rsidRPr="00AD78AF" w:rsidRDefault="00CD50B8" w:rsidP="00CD50B8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4"/>
        <w:gridCol w:w="5121"/>
        <w:gridCol w:w="3150"/>
      </w:tblGrid>
      <w:tr w:rsidR="00CD50B8" w14:paraId="55F7CF31" w14:textId="77777777" w:rsidTr="008A0A11">
        <w:trPr>
          <w:trHeight w:val="527"/>
        </w:trPr>
        <w:tc>
          <w:tcPr>
            <w:tcW w:w="1184" w:type="dxa"/>
          </w:tcPr>
          <w:p w14:paraId="01F4A1E5" w14:textId="77777777" w:rsidR="00CD50B8" w:rsidRPr="00AD78AF" w:rsidRDefault="00CD50B8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ครั้งที่ </w:t>
            </w:r>
          </w:p>
        </w:tc>
        <w:tc>
          <w:tcPr>
            <w:tcW w:w="5121" w:type="dxa"/>
          </w:tcPr>
          <w:p w14:paraId="20F38D49" w14:textId="77777777" w:rsidR="00CD50B8" w:rsidRPr="00AD78AF" w:rsidRDefault="00CD50B8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ปฏิบัติ</w:t>
            </w:r>
          </w:p>
        </w:tc>
        <w:tc>
          <w:tcPr>
            <w:tcW w:w="3150" w:type="dxa"/>
          </w:tcPr>
          <w:p w14:paraId="3A7FDAC0" w14:textId="77777777" w:rsidR="00CD50B8" w:rsidRPr="00AD78AF" w:rsidRDefault="00CD50B8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w:t>ภาพการปฏิบัติ</w:t>
            </w:r>
          </w:p>
        </w:tc>
      </w:tr>
      <w:tr w:rsidR="00CD50B8" w14:paraId="308D84CB" w14:textId="77777777" w:rsidTr="008A0A11">
        <w:trPr>
          <w:trHeight w:val="3040"/>
        </w:trPr>
        <w:tc>
          <w:tcPr>
            <w:tcW w:w="1184" w:type="dxa"/>
          </w:tcPr>
          <w:p w14:paraId="1ED463AB" w14:textId="77777777" w:rsidR="00CD50B8" w:rsidRPr="00AD78AF" w:rsidRDefault="00CD50B8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121" w:type="dxa"/>
          </w:tcPr>
          <w:p w14:paraId="55005AEE" w14:textId="77777777" w:rsidR="00CD50B8" w:rsidRDefault="00CD50B8" w:rsidP="008A0A1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วันที่ </w:t>
            </w:r>
            <w:r w:rsidRPr="00336E6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21 </w:t>
            </w:r>
            <w:r w:rsidRPr="00336E6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ธ.ค.</w:t>
            </w:r>
            <w:r w:rsidRPr="00336E6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67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เวลา ๑๔.๐๐ น.</w:t>
            </w:r>
          </w:p>
          <w:p w14:paraId="09AD4511" w14:textId="77777777" w:rsidR="00CD50B8" w:rsidRPr="00AD78AF" w:rsidRDefault="00CD50B8" w:rsidP="008A0A1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ายตรวจจราจรฯออกสุ่มตรวจวัดแอลกอฮอล์แบบเป่าเบื้องต้นกับผู้ขับขี่รถยนต์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รรทุกอ้อย</w:t>
            </w:r>
          </w:p>
        </w:tc>
        <w:tc>
          <w:tcPr>
            <w:tcW w:w="3150" w:type="dxa"/>
          </w:tcPr>
          <w:p w14:paraId="573F402B" w14:textId="77777777" w:rsidR="00CD50B8" w:rsidRPr="00AD78AF" w:rsidRDefault="00CD50B8" w:rsidP="008A0A1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58944" behindDoc="1" locked="0" layoutInCell="1" allowOverlap="1" wp14:anchorId="577A5671" wp14:editId="0B5322EB">
                  <wp:simplePos x="0" y="0"/>
                  <wp:positionH relativeFrom="margin">
                    <wp:posOffset>118744</wp:posOffset>
                  </wp:positionH>
                  <wp:positionV relativeFrom="paragraph">
                    <wp:posOffset>168910</wp:posOffset>
                  </wp:positionV>
                  <wp:extent cx="1676029" cy="1257300"/>
                  <wp:effectExtent l="0" t="0" r="635" b="0"/>
                  <wp:wrapNone/>
                  <wp:docPr id="1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08547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561" cy="126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02C2B0D" w14:textId="77777777" w:rsidR="00CD50B8" w:rsidRPr="00685BC3" w:rsidRDefault="00CD50B8" w:rsidP="00CD50B8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97C5A40" w14:textId="77777777" w:rsidR="00CD50B8" w:rsidRPr="00685BC3" w:rsidRDefault="00CD50B8" w:rsidP="00CD50B8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530AB53" w14:textId="2D277ED6" w:rsidR="00B8096A" w:rsidRPr="00A04A3B" w:rsidRDefault="00B8096A" w:rsidP="00CD50B8">
      <w:pPr>
        <w:spacing w:line="240" w:lineRule="auto"/>
        <w:ind w:left="94"/>
        <w:jc w:val="thaiDistribute"/>
        <w:rPr>
          <w:rFonts w:ascii="Calibri" w:eastAsia="Calibri" w:hAnsi="Calibri" w:cs="Cordia New" w:hint="cs"/>
          <w:sz w:val="14"/>
          <w:szCs w:val="18"/>
          <w:cs/>
        </w:rPr>
      </w:pPr>
      <w:bookmarkStart w:id="1" w:name="_GoBack"/>
      <w:bookmarkEnd w:id="1"/>
    </w:p>
    <w:sectPr w:rsidR="00B8096A" w:rsidRPr="00A04A3B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9CAF6" w14:textId="77777777" w:rsidR="00A6514C" w:rsidRDefault="00A6514C" w:rsidP="00A03D0F">
      <w:pPr>
        <w:spacing w:after="0" w:line="240" w:lineRule="auto"/>
      </w:pPr>
      <w:r>
        <w:separator/>
      </w:r>
    </w:p>
  </w:endnote>
  <w:endnote w:type="continuationSeparator" w:id="0">
    <w:p w14:paraId="1EB182FA" w14:textId="77777777" w:rsidR="00A6514C" w:rsidRDefault="00A6514C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6BB5A" w14:textId="77777777" w:rsidR="00A6514C" w:rsidRDefault="00A6514C" w:rsidP="00A03D0F">
      <w:pPr>
        <w:spacing w:after="0" w:line="240" w:lineRule="auto"/>
      </w:pPr>
      <w:r>
        <w:separator/>
      </w:r>
    </w:p>
  </w:footnote>
  <w:footnote w:type="continuationSeparator" w:id="0">
    <w:p w14:paraId="1FA8CBCF" w14:textId="77777777" w:rsidR="00A6514C" w:rsidRDefault="00A6514C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4C88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07E3"/>
    <w:rsid w:val="00426B53"/>
    <w:rsid w:val="00437A2C"/>
    <w:rsid w:val="0047774C"/>
    <w:rsid w:val="00493F09"/>
    <w:rsid w:val="004B22CD"/>
    <w:rsid w:val="004D2310"/>
    <w:rsid w:val="004F2D4F"/>
    <w:rsid w:val="00503539"/>
    <w:rsid w:val="00514291"/>
    <w:rsid w:val="00526F62"/>
    <w:rsid w:val="0052793C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D63C7"/>
    <w:rsid w:val="005E77C4"/>
    <w:rsid w:val="005F7278"/>
    <w:rsid w:val="00607602"/>
    <w:rsid w:val="006233CD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1D5E"/>
    <w:rsid w:val="0075404D"/>
    <w:rsid w:val="00781A92"/>
    <w:rsid w:val="007A6AD8"/>
    <w:rsid w:val="007F7C3C"/>
    <w:rsid w:val="00813DAF"/>
    <w:rsid w:val="00820E39"/>
    <w:rsid w:val="00835D1F"/>
    <w:rsid w:val="00850D7E"/>
    <w:rsid w:val="00853A93"/>
    <w:rsid w:val="008A40EB"/>
    <w:rsid w:val="008D087D"/>
    <w:rsid w:val="009011E2"/>
    <w:rsid w:val="00910929"/>
    <w:rsid w:val="009275E7"/>
    <w:rsid w:val="0093061B"/>
    <w:rsid w:val="00943573"/>
    <w:rsid w:val="00955EA4"/>
    <w:rsid w:val="0096043B"/>
    <w:rsid w:val="00962ED2"/>
    <w:rsid w:val="00991D8E"/>
    <w:rsid w:val="009A269A"/>
    <w:rsid w:val="009B5CFD"/>
    <w:rsid w:val="009B7274"/>
    <w:rsid w:val="009F05E1"/>
    <w:rsid w:val="00A03D0F"/>
    <w:rsid w:val="00A04A3B"/>
    <w:rsid w:val="00A126D3"/>
    <w:rsid w:val="00A27E8C"/>
    <w:rsid w:val="00A56D0D"/>
    <w:rsid w:val="00A629A0"/>
    <w:rsid w:val="00A64506"/>
    <w:rsid w:val="00A6514C"/>
    <w:rsid w:val="00A66AFE"/>
    <w:rsid w:val="00A8495C"/>
    <w:rsid w:val="00A97EA6"/>
    <w:rsid w:val="00AB179F"/>
    <w:rsid w:val="00AB3AB8"/>
    <w:rsid w:val="00AC3412"/>
    <w:rsid w:val="00AD538E"/>
    <w:rsid w:val="00AE3BDA"/>
    <w:rsid w:val="00B1428D"/>
    <w:rsid w:val="00B23F41"/>
    <w:rsid w:val="00B27226"/>
    <w:rsid w:val="00B361AD"/>
    <w:rsid w:val="00B42A0E"/>
    <w:rsid w:val="00B46AD2"/>
    <w:rsid w:val="00B8096A"/>
    <w:rsid w:val="00B84DE9"/>
    <w:rsid w:val="00B85565"/>
    <w:rsid w:val="00BF021F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D50B8"/>
    <w:rsid w:val="00D269D3"/>
    <w:rsid w:val="00D5624F"/>
    <w:rsid w:val="00D61234"/>
    <w:rsid w:val="00D666F3"/>
    <w:rsid w:val="00D83E7E"/>
    <w:rsid w:val="00DB39D0"/>
    <w:rsid w:val="00DE1C0D"/>
    <w:rsid w:val="00DE29CD"/>
    <w:rsid w:val="00DF2EAD"/>
    <w:rsid w:val="00DF7B44"/>
    <w:rsid w:val="00E25EFC"/>
    <w:rsid w:val="00E34236"/>
    <w:rsid w:val="00E46788"/>
    <w:rsid w:val="00E56D22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7F08-B2EE-4B8B-99DD-4CAA0AD6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Kanchana Sumprasert</cp:lastModifiedBy>
  <cp:revision>2</cp:revision>
  <cp:lastPrinted>2025-04-06T10:40:00Z</cp:lastPrinted>
  <dcterms:created xsi:type="dcterms:W3CDTF">2025-04-06T10:43:00Z</dcterms:created>
  <dcterms:modified xsi:type="dcterms:W3CDTF">2025-04-06T10:43:00Z</dcterms:modified>
</cp:coreProperties>
</file>